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48" w:rsidRPr="00FB197D" w:rsidRDefault="00D71E48" w:rsidP="00B559A5">
      <w:pPr>
        <w:widowControl w:val="0"/>
        <w:spacing w:after="0" w:line="240" w:lineRule="auto"/>
        <w:jc w:val="both"/>
      </w:pPr>
    </w:p>
    <w:p w:rsidR="00F87132" w:rsidRPr="0054438C" w:rsidRDefault="00F87132" w:rsidP="0054438C">
      <w:pPr>
        <w:widowControl w:val="0"/>
        <w:spacing w:after="0" w:line="240" w:lineRule="auto"/>
        <w:jc w:val="center"/>
        <w:rPr>
          <w:b/>
        </w:rPr>
      </w:pPr>
      <w:r w:rsidRPr="0054438C">
        <w:rPr>
          <w:b/>
        </w:rPr>
        <w:t xml:space="preserve">CONCURSO PÚBLICO </w:t>
      </w:r>
      <w:r w:rsidR="0054438C">
        <w:rPr>
          <w:b/>
        </w:rPr>
        <w:t>EDITAL Nº 057/2017</w:t>
      </w:r>
    </w:p>
    <w:p w:rsidR="00425E75" w:rsidRDefault="00F87132" w:rsidP="0054438C">
      <w:pPr>
        <w:widowControl w:val="0"/>
        <w:spacing w:after="0" w:line="240" w:lineRule="auto"/>
        <w:jc w:val="center"/>
        <w:rPr>
          <w:b/>
        </w:rPr>
      </w:pPr>
      <w:r w:rsidRPr="0054438C">
        <w:rPr>
          <w:b/>
        </w:rPr>
        <w:t>ERRATA Nº 0</w:t>
      </w:r>
      <w:r w:rsidR="0054438C">
        <w:rPr>
          <w:b/>
        </w:rPr>
        <w:t>1</w:t>
      </w:r>
      <w:r w:rsidRPr="0054438C">
        <w:rPr>
          <w:b/>
        </w:rPr>
        <w:t>/2017</w:t>
      </w:r>
    </w:p>
    <w:p w:rsidR="0054438C" w:rsidRDefault="0054438C" w:rsidP="0054438C">
      <w:pPr>
        <w:widowControl w:val="0"/>
        <w:spacing w:after="0" w:line="240" w:lineRule="auto"/>
        <w:jc w:val="center"/>
        <w:rPr>
          <w:b/>
        </w:rPr>
      </w:pPr>
    </w:p>
    <w:p w:rsidR="00610216" w:rsidRPr="00FB197D" w:rsidRDefault="00610216" w:rsidP="00B55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ookman Old Style"/>
        </w:rPr>
      </w:pPr>
    </w:p>
    <w:p w:rsidR="0054438C" w:rsidRDefault="00C2570A" w:rsidP="0054438C">
      <w:pPr>
        <w:jc w:val="both"/>
        <w:rPr>
          <w:rFonts w:cs="Bookman Old Style"/>
        </w:rPr>
      </w:pPr>
      <w:r w:rsidRPr="003B0D59">
        <w:rPr>
          <w:rFonts w:cs="Bookman Old Style"/>
        </w:rPr>
        <w:t>O</w:t>
      </w:r>
      <w:r w:rsidR="00850ACE" w:rsidRPr="003B0D59">
        <w:rPr>
          <w:rFonts w:cs="Bookman Old Style"/>
        </w:rPr>
        <w:t xml:space="preserve"> Prefeit</w:t>
      </w:r>
      <w:r w:rsidRPr="003B0D59">
        <w:rPr>
          <w:rFonts w:cs="Bookman Old Style"/>
        </w:rPr>
        <w:t>o</w:t>
      </w:r>
      <w:r w:rsidR="00850ACE" w:rsidRPr="003B0D59">
        <w:rPr>
          <w:rFonts w:cs="Bookman Old Style"/>
        </w:rPr>
        <w:t xml:space="preserve"> Municipal de </w:t>
      </w:r>
      <w:r w:rsidR="003B0D59" w:rsidRPr="003B0D59">
        <w:rPr>
          <w:rFonts w:cs="Bookman Old Style"/>
        </w:rPr>
        <w:t>Capinzal</w:t>
      </w:r>
      <w:r w:rsidR="00850ACE" w:rsidRPr="003B0D59">
        <w:rPr>
          <w:rFonts w:cs="Bookman Old Style"/>
        </w:rPr>
        <w:t xml:space="preserve">, Estado de Santa Catarina, </w:t>
      </w:r>
      <w:r w:rsidR="00CA234A">
        <w:rPr>
          <w:rFonts w:cs="Bookman Old Style"/>
        </w:rPr>
        <w:t xml:space="preserve">Excelentíssimo </w:t>
      </w:r>
      <w:r w:rsidR="00850ACE" w:rsidRPr="003B0D59">
        <w:rPr>
          <w:rFonts w:cs="Bookman Old Style"/>
        </w:rPr>
        <w:t>Senhor</w:t>
      </w:r>
      <w:r w:rsidR="003B0D59" w:rsidRPr="003B0D59">
        <w:rPr>
          <w:rFonts w:cs="Bookman Old Style"/>
        </w:rPr>
        <w:t xml:space="preserve"> Nilvo Dorini</w:t>
      </w:r>
      <w:r w:rsidR="00850ACE" w:rsidRPr="003B0D59">
        <w:rPr>
          <w:rFonts w:cs="Bookman Old Style"/>
        </w:rPr>
        <w:t>, no uso das atribuições que lhe são conferidas por Lei e e</w:t>
      </w:r>
      <w:r w:rsidR="00832B29" w:rsidRPr="003B0D59">
        <w:rPr>
          <w:rFonts w:cs="Bookman Old Style"/>
        </w:rPr>
        <w:t>m</w:t>
      </w:r>
      <w:r w:rsidR="00850ACE" w:rsidRPr="003B0D59">
        <w:rPr>
          <w:rFonts w:cs="Bookman Old Style"/>
        </w:rPr>
        <w:t xml:space="preserve"> conformidade com o art. 37, inciso IX, da Constituição Federal/88,</w:t>
      </w:r>
      <w:r w:rsidR="00F74C48" w:rsidRPr="003B0D59">
        <w:rPr>
          <w:rFonts w:cs="Bookman Old Style"/>
        </w:rPr>
        <w:t xml:space="preserve"> </w:t>
      </w:r>
      <w:r w:rsidR="00AB3FEE">
        <w:rPr>
          <w:rFonts w:cs="Bookman Old Style"/>
        </w:rPr>
        <w:t>Lei municipal nº 3.227, de</w:t>
      </w:r>
      <w:r w:rsidR="00AB3FEE" w:rsidRPr="00AB3FEE">
        <w:rPr>
          <w:rFonts w:cs="Bookman Old Style"/>
        </w:rPr>
        <w:t xml:space="preserve"> 10 </w:t>
      </w:r>
      <w:r w:rsidR="00AB3FEE">
        <w:rPr>
          <w:rFonts w:cs="Bookman Old Style"/>
        </w:rPr>
        <w:t>de</w:t>
      </w:r>
      <w:r w:rsidR="00AB3FEE" w:rsidRPr="00AB3FEE">
        <w:rPr>
          <w:rFonts w:cs="Bookman Old Style"/>
        </w:rPr>
        <w:t xml:space="preserve"> </w:t>
      </w:r>
      <w:r w:rsidR="00AB3FEE">
        <w:rPr>
          <w:rFonts w:cs="Bookman Old Style"/>
        </w:rPr>
        <w:t>novembro de</w:t>
      </w:r>
      <w:r w:rsidR="00AB3FEE" w:rsidRPr="00AB3FEE">
        <w:rPr>
          <w:rFonts w:cs="Bookman Old Style"/>
        </w:rPr>
        <w:t xml:space="preserve"> 2016</w:t>
      </w:r>
      <w:r w:rsidR="00AB3FEE">
        <w:rPr>
          <w:rFonts w:cs="Bookman Old Style"/>
        </w:rPr>
        <w:t>, Lei Complementar nº 146/2012</w:t>
      </w:r>
      <w:r w:rsidR="003C4BE1">
        <w:rPr>
          <w:rFonts w:cs="Bookman Old Style"/>
        </w:rPr>
        <w:t xml:space="preserve">, </w:t>
      </w:r>
      <w:r w:rsidR="00024EC5">
        <w:rPr>
          <w:rFonts w:cs="Bookman Old Style"/>
        </w:rPr>
        <w:t>e demais</w:t>
      </w:r>
      <w:r w:rsidR="00850ACE" w:rsidRPr="003B0D59">
        <w:rPr>
          <w:rFonts w:cs="Bookman Old Style"/>
        </w:rPr>
        <w:t xml:space="preserve"> legislação municipal aplicável à matéria</w:t>
      </w:r>
      <w:r w:rsidR="00CA1B39">
        <w:rPr>
          <w:rFonts w:cs="Bookman Old Style"/>
        </w:rPr>
        <w:t>, autoriza</w:t>
      </w:r>
      <w:r w:rsidR="00024EC5">
        <w:rPr>
          <w:rFonts w:cs="Bookman Old Style"/>
        </w:rPr>
        <w:t>n</w:t>
      </w:r>
      <w:r w:rsidR="00CA1B39">
        <w:rPr>
          <w:rFonts w:cs="Bookman Old Style"/>
        </w:rPr>
        <w:t xml:space="preserve">do por meio do </w:t>
      </w:r>
      <w:r w:rsidR="00CA1B39" w:rsidRPr="00CA1B39">
        <w:rPr>
          <w:rFonts w:cs="Bookman Old Style"/>
        </w:rPr>
        <w:t>Processo Licitatório nº 0144/2017</w:t>
      </w:r>
      <w:r w:rsidR="00471DBA">
        <w:rPr>
          <w:rFonts w:cs="Bookman Old Style"/>
        </w:rPr>
        <w:t>,</w:t>
      </w:r>
      <w:r w:rsidR="00CA1B39" w:rsidRPr="00CA1B39">
        <w:rPr>
          <w:rFonts w:cs="Bookman Old Style"/>
        </w:rPr>
        <w:t xml:space="preserve"> Dispensa nº 0028/2017, Contrato n° 0272/2017</w:t>
      </w:r>
      <w:r w:rsidR="00850ACE" w:rsidRPr="003B0D59">
        <w:rPr>
          <w:rFonts w:cs="Bookman Old Style"/>
        </w:rPr>
        <w:t>,</w:t>
      </w:r>
      <w:r w:rsidR="0054438C">
        <w:rPr>
          <w:rFonts w:cs="Bookman Old Style"/>
        </w:rPr>
        <w:t xml:space="preserve"> reportando-se ao Edital nº 057/2017, </w:t>
      </w:r>
      <w:r w:rsidR="0054438C" w:rsidRPr="0054438C">
        <w:rPr>
          <w:rFonts w:cs="Bookman Old Style"/>
        </w:rPr>
        <w:t>RESOLVE</w:t>
      </w:r>
      <w:r w:rsidR="0054438C">
        <w:rPr>
          <w:rFonts w:cs="Bookman Old Style"/>
        </w:rPr>
        <w:t xml:space="preserve"> </w:t>
      </w:r>
      <w:r w:rsidR="0054438C" w:rsidRPr="0054438C">
        <w:rPr>
          <w:rFonts w:cs="Bookman Old Style"/>
        </w:rPr>
        <w:t>divulgar, sem pr</w:t>
      </w:r>
      <w:r w:rsidR="0054438C">
        <w:rPr>
          <w:rFonts w:cs="Bookman Old Style"/>
        </w:rPr>
        <w:t>ejuízo dos candidatos inscritos: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Bookman Old Style"/>
        </w:rPr>
        <w:t>1)</w:t>
      </w:r>
      <w:r w:rsidRPr="0054438C">
        <w:rPr>
          <w:rFonts w:cs="Bookman Old Style"/>
        </w:rPr>
        <w:t xml:space="preserve"> </w:t>
      </w:r>
      <w:r>
        <w:rPr>
          <w:rFonts w:cs="Bookman Old Style"/>
        </w:rPr>
        <w:t>às fls. 25: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Bookman Old Style"/>
        </w:rPr>
        <w:t>Onde se lê:</w:t>
      </w:r>
    </w:p>
    <w:p w:rsidR="0054438C" w:rsidRPr="0054438C" w:rsidRDefault="0054438C" w:rsidP="0054438C">
      <w:pPr>
        <w:autoSpaceDE w:val="0"/>
        <w:autoSpaceDN w:val="0"/>
        <w:adjustRightInd w:val="0"/>
        <w:spacing w:after="0" w:line="240" w:lineRule="auto"/>
        <w:rPr>
          <w:rFonts w:cs="Candara"/>
          <w:color w:val="000000"/>
        </w:rPr>
      </w:pPr>
      <w:r>
        <w:rPr>
          <w:rFonts w:cs="Candara"/>
          <w:bCs/>
          <w:color w:val="000000"/>
        </w:rPr>
        <w:t>“</w:t>
      </w:r>
      <w:r w:rsidRPr="0054438C">
        <w:rPr>
          <w:rFonts w:cs="Candara"/>
          <w:b/>
          <w:bCs/>
          <w:color w:val="000000"/>
        </w:rPr>
        <w:t xml:space="preserve">Conhecimentos Específicos para o Cargo de Técnico Tributário 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Candara"/>
          <w:color w:val="000000"/>
        </w:rPr>
        <w:t>[...]</w:t>
      </w:r>
      <w:r w:rsidRPr="0054438C">
        <w:rPr>
          <w:rFonts w:cs="Candara"/>
          <w:color w:val="000000"/>
        </w:rPr>
        <w:t xml:space="preserve"> Lei Complementar Municipal de Capinzal 110/207</w:t>
      </w:r>
      <w:r>
        <w:rPr>
          <w:rFonts w:cs="Candara"/>
          <w:color w:val="000000"/>
        </w:rPr>
        <w:t>. [...].”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Bookman Old Style"/>
        </w:rPr>
        <w:t>Leia-se:</w:t>
      </w:r>
    </w:p>
    <w:p w:rsidR="0054438C" w:rsidRPr="0054438C" w:rsidRDefault="0054438C" w:rsidP="0054438C">
      <w:pPr>
        <w:autoSpaceDE w:val="0"/>
        <w:autoSpaceDN w:val="0"/>
        <w:adjustRightInd w:val="0"/>
        <w:spacing w:after="0" w:line="240" w:lineRule="auto"/>
        <w:rPr>
          <w:rFonts w:cs="Candara"/>
          <w:color w:val="000000"/>
        </w:rPr>
      </w:pPr>
      <w:r>
        <w:rPr>
          <w:rFonts w:cs="Candara"/>
          <w:bCs/>
          <w:color w:val="000000"/>
        </w:rPr>
        <w:t>“</w:t>
      </w:r>
      <w:r w:rsidRPr="0054438C">
        <w:rPr>
          <w:rFonts w:cs="Candara"/>
          <w:b/>
          <w:bCs/>
          <w:color w:val="000000"/>
        </w:rPr>
        <w:t xml:space="preserve">Conhecimentos Específicos para o Cargo de Técnico Tributário 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Candara"/>
          <w:color w:val="000000"/>
        </w:rPr>
        <w:t>[...]</w:t>
      </w:r>
      <w:r w:rsidRPr="0054438C">
        <w:rPr>
          <w:rFonts w:cs="Candara"/>
          <w:color w:val="000000"/>
        </w:rPr>
        <w:t xml:space="preserve"> Lei Complementar Municipal de Capinzal 110/20</w:t>
      </w:r>
      <w:r>
        <w:rPr>
          <w:rFonts w:cs="Candara"/>
          <w:color w:val="000000"/>
        </w:rPr>
        <w:t>0</w:t>
      </w:r>
      <w:r w:rsidRPr="0054438C">
        <w:rPr>
          <w:rFonts w:cs="Candara"/>
          <w:color w:val="000000"/>
        </w:rPr>
        <w:t>7</w:t>
      </w:r>
      <w:r>
        <w:rPr>
          <w:rFonts w:cs="Candara"/>
          <w:color w:val="000000"/>
        </w:rPr>
        <w:t>. [...].”</w:t>
      </w:r>
    </w:p>
    <w:p w:rsidR="0054438C" w:rsidRDefault="0054438C" w:rsidP="0054438C">
      <w:pPr>
        <w:jc w:val="both"/>
        <w:rPr>
          <w:rFonts w:cs="Bookman Old Style"/>
        </w:rPr>
      </w:pP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Bookman Old Style"/>
        </w:rPr>
        <w:t>2) às fls. 28: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Bookman Old Style"/>
        </w:rPr>
        <w:t>Onde se lê:</w:t>
      </w:r>
    </w:p>
    <w:p w:rsidR="0054438C" w:rsidRPr="0054438C" w:rsidRDefault="0054438C" w:rsidP="0054438C">
      <w:pPr>
        <w:autoSpaceDE w:val="0"/>
        <w:autoSpaceDN w:val="0"/>
        <w:adjustRightInd w:val="0"/>
        <w:spacing w:after="0" w:line="240" w:lineRule="auto"/>
        <w:rPr>
          <w:rFonts w:cs="Candara"/>
          <w:color w:val="000000"/>
        </w:rPr>
      </w:pPr>
      <w:r>
        <w:rPr>
          <w:rFonts w:cs="Candara"/>
          <w:bCs/>
          <w:color w:val="000000"/>
        </w:rPr>
        <w:t>“</w:t>
      </w:r>
      <w:r w:rsidRPr="0054438C">
        <w:rPr>
          <w:rFonts w:cs="Candara"/>
          <w:b/>
          <w:bCs/>
          <w:color w:val="000000"/>
        </w:rPr>
        <w:t xml:space="preserve">Conhecimentos específicos para o Cargo de Auditor Fiscal Tributário </w:t>
      </w:r>
    </w:p>
    <w:p w:rsidR="0054438C" w:rsidRDefault="0054438C" w:rsidP="0054438C">
      <w:pPr>
        <w:jc w:val="both"/>
        <w:rPr>
          <w:rFonts w:cs="Bookman Old Style"/>
        </w:rPr>
      </w:pPr>
      <w:r w:rsidRPr="0054438C">
        <w:rPr>
          <w:rFonts w:cs="Candara"/>
          <w:color w:val="000000"/>
        </w:rPr>
        <w:t xml:space="preserve">Lei Orgânica Municipal de Capinzal. Lei Complementar Municipal de Capinzal 134/2009. Lei Complementar Municipal de Capinzal 110/207. </w:t>
      </w:r>
      <w:r>
        <w:rPr>
          <w:rFonts w:cs="Candara"/>
          <w:color w:val="000000"/>
        </w:rPr>
        <w:t>[...].”</w:t>
      </w:r>
      <w:r w:rsidRPr="003B0D59">
        <w:rPr>
          <w:rFonts w:cs="Bookman Old Style"/>
        </w:rPr>
        <w:t xml:space="preserve"> </w:t>
      </w:r>
    </w:p>
    <w:p w:rsidR="0054438C" w:rsidRDefault="0054438C" w:rsidP="0054438C">
      <w:pPr>
        <w:jc w:val="both"/>
        <w:rPr>
          <w:rFonts w:cs="Bookman Old Style"/>
        </w:rPr>
      </w:pPr>
      <w:r>
        <w:rPr>
          <w:rFonts w:cs="Bookman Old Style"/>
        </w:rPr>
        <w:t>Leia-se:</w:t>
      </w:r>
    </w:p>
    <w:p w:rsidR="0054438C" w:rsidRPr="0054438C" w:rsidRDefault="0054438C" w:rsidP="0054438C">
      <w:pPr>
        <w:pStyle w:val="Default"/>
        <w:rPr>
          <w:rFonts w:ascii="Candara" w:eastAsiaTheme="minorHAnsi" w:hAnsi="Candara" w:cs="Candara"/>
          <w:sz w:val="22"/>
          <w:szCs w:val="22"/>
        </w:rPr>
      </w:pPr>
      <w:r>
        <w:rPr>
          <w:rFonts w:cs="Bookman Old Style"/>
        </w:rPr>
        <w:t>“</w:t>
      </w:r>
      <w:r w:rsidRPr="0054438C">
        <w:rPr>
          <w:rFonts w:ascii="Candara" w:eastAsiaTheme="minorHAnsi" w:hAnsi="Candara" w:cs="Candara"/>
          <w:b/>
          <w:bCs/>
          <w:sz w:val="22"/>
          <w:szCs w:val="22"/>
        </w:rPr>
        <w:t xml:space="preserve">Conhecimentos específicos para o Cargo de Auditor Fiscal Tributário </w:t>
      </w:r>
    </w:p>
    <w:p w:rsidR="0054438C" w:rsidRDefault="0054438C" w:rsidP="0054438C">
      <w:pPr>
        <w:jc w:val="both"/>
        <w:rPr>
          <w:rFonts w:cs="Bookman Old Style"/>
        </w:rPr>
      </w:pPr>
      <w:r w:rsidRPr="0054438C">
        <w:rPr>
          <w:rFonts w:cs="Candara"/>
          <w:color w:val="000000"/>
        </w:rPr>
        <w:t>Lei Orgânica Municipal de Capinzal. Lei Complementar Municipal de Capinzal 134/2009. Lei Complementar Municipal de Capinzal 110/20</w:t>
      </w:r>
      <w:r>
        <w:rPr>
          <w:rFonts w:cs="Candara"/>
          <w:color w:val="000000"/>
        </w:rPr>
        <w:t>0</w:t>
      </w:r>
      <w:r w:rsidRPr="0054438C">
        <w:rPr>
          <w:rFonts w:cs="Candara"/>
          <w:color w:val="000000"/>
        </w:rPr>
        <w:t>7.</w:t>
      </w:r>
      <w:r>
        <w:rPr>
          <w:rFonts w:cs="Candara"/>
          <w:color w:val="000000"/>
        </w:rPr>
        <w:t xml:space="preserve"> [....].”</w:t>
      </w:r>
    </w:p>
    <w:p w:rsidR="0054438C" w:rsidRPr="00FB197D" w:rsidRDefault="0054438C" w:rsidP="0054438C">
      <w:pPr>
        <w:pStyle w:val="PargrafodaLista"/>
        <w:widowControl w:val="0"/>
        <w:spacing w:after="0" w:line="240" w:lineRule="auto"/>
        <w:ind w:left="0"/>
        <w:jc w:val="center"/>
      </w:pPr>
      <w:r w:rsidRPr="00FB197D">
        <w:t>Registra-se, publique-se e cumpra-se.</w:t>
      </w:r>
    </w:p>
    <w:p w:rsidR="0054438C" w:rsidRDefault="0054438C" w:rsidP="0054438C">
      <w:pPr>
        <w:pStyle w:val="PargrafodaLista"/>
        <w:widowControl w:val="0"/>
        <w:spacing w:after="0" w:line="240" w:lineRule="auto"/>
        <w:ind w:left="0"/>
        <w:jc w:val="center"/>
      </w:pPr>
    </w:p>
    <w:p w:rsidR="0054438C" w:rsidRPr="00FB197D" w:rsidRDefault="0054438C" w:rsidP="0054438C">
      <w:pPr>
        <w:pStyle w:val="PargrafodaLista"/>
        <w:widowControl w:val="0"/>
        <w:spacing w:after="0" w:line="240" w:lineRule="auto"/>
        <w:ind w:left="0"/>
        <w:jc w:val="center"/>
      </w:pPr>
    </w:p>
    <w:p w:rsidR="0054438C" w:rsidRPr="00FB197D" w:rsidRDefault="0054438C" w:rsidP="0054438C">
      <w:pPr>
        <w:pStyle w:val="PargrafodaLista"/>
        <w:widowControl w:val="0"/>
        <w:spacing w:after="0" w:line="240" w:lineRule="auto"/>
        <w:ind w:left="0"/>
        <w:jc w:val="center"/>
      </w:pPr>
      <w:r w:rsidRPr="00E926EA">
        <w:t xml:space="preserve">Capinzal/SC, </w:t>
      </w:r>
      <w:r>
        <w:t>18</w:t>
      </w:r>
      <w:r w:rsidRPr="00E926EA">
        <w:t xml:space="preserve"> de outubro de 2017.</w:t>
      </w:r>
    </w:p>
    <w:p w:rsidR="0054438C" w:rsidRPr="00FB197D" w:rsidRDefault="0054438C" w:rsidP="0054438C">
      <w:pPr>
        <w:pStyle w:val="PargrafodaLista"/>
        <w:widowControl w:val="0"/>
        <w:spacing w:after="0" w:line="240" w:lineRule="auto"/>
        <w:ind w:left="0"/>
        <w:jc w:val="both"/>
      </w:pPr>
    </w:p>
    <w:p w:rsidR="0054438C" w:rsidRPr="00FB197D" w:rsidRDefault="0054438C" w:rsidP="0054438C">
      <w:pPr>
        <w:pStyle w:val="PargrafodaLista"/>
        <w:widowControl w:val="0"/>
        <w:spacing w:after="0" w:line="240" w:lineRule="auto"/>
        <w:ind w:left="0"/>
        <w:jc w:val="center"/>
        <w:rPr>
          <w:b/>
        </w:rPr>
      </w:pPr>
      <w:bookmarkStart w:id="0" w:name="_GoBack"/>
      <w:bookmarkEnd w:id="0"/>
      <w:r>
        <w:rPr>
          <w:b/>
        </w:rPr>
        <w:t>Nilvo Dorini</w:t>
      </w:r>
    </w:p>
    <w:p w:rsidR="0054438C" w:rsidRDefault="0054438C" w:rsidP="0054438C">
      <w:pPr>
        <w:pStyle w:val="PargrafodaLista"/>
        <w:widowControl w:val="0"/>
        <w:spacing w:after="0" w:line="240" w:lineRule="auto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refeito</w:t>
      </w:r>
    </w:p>
    <w:p w:rsidR="0054438C" w:rsidRDefault="0054438C" w:rsidP="0054438C">
      <w:pPr>
        <w:jc w:val="both"/>
        <w:rPr>
          <w:rFonts w:cs="Bookman Old Style"/>
        </w:rPr>
      </w:pPr>
    </w:p>
    <w:sectPr w:rsidR="0054438C" w:rsidSect="00D71E48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7C8" w:rsidRDefault="002E67C8" w:rsidP="00850ACE">
      <w:pPr>
        <w:spacing w:after="0" w:line="240" w:lineRule="auto"/>
      </w:pPr>
      <w:r>
        <w:separator/>
      </w:r>
    </w:p>
  </w:endnote>
  <w:endnote w:type="continuationSeparator" w:id="1">
    <w:p w:rsidR="002E67C8" w:rsidRDefault="002E67C8" w:rsidP="0085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60426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B13E7A" w:rsidRPr="00CA2CF9" w:rsidRDefault="0028613B">
        <w:pPr>
          <w:pStyle w:val="Rodap"/>
          <w:jc w:val="right"/>
          <w:rPr>
            <w:sz w:val="14"/>
            <w:szCs w:val="14"/>
          </w:rPr>
        </w:pPr>
        <w:r w:rsidRPr="00CA2CF9">
          <w:rPr>
            <w:sz w:val="14"/>
            <w:szCs w:val="14"/>
          </w:rPr>
          <w:fldChar w:fldCharType="begin"/>
        </w:r>
        <w:r w:rsidR="00B13E7A" w:rsidRPr="00CA2CF9">
          <w:rPr>
            <w:sz w:val="14"/>
            <w:szCs w:val="14"/>
          </w:rPr>
          <w:instrText>PAGE   \* MERGEFORMAT</w:instrText>
        </w:r>
        <w:r w:rsidRPr="00CA2CF9">
          <w:rPr>
            <w:sz w:val="14"/>
            <w:szCs w:val="14"/>
          </w:rPr>
          <w:fldChar w:fldCharType="separate"/>
        </w:r>
        <w:r w:rsidR="00344362">
          <w:rPr>
            <w:noProof/>
            <w:sz w:val="14"/>
            <w:szCs w:val="14"/>
          </w:rPr>
          <w:t>1</w:t>
        </w:r>
        <w:r w:rsidRPr="00CA2CF9">
          <w:rPr>
            <w:sz w:val="14"/>
            <w:szCs w:val="14"/>
          </w:rPr>
          <w:fldChar w:fldCharType="end"/>
        </w:r>
      </w:p>
    </w:sdtContent>
  </w:sdt>
  <w:p w:rsidR="00B13E7A" w:rsidRDefault="00B13E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7C8" w:rsidRDefault="002E67C8" w:rsidP="00850ACE">
      <w:pPr>
        <w:spacing w:after="0" w:line="240" w:lineRule="auto"/>
      </w:pPr>
      <w:r>
        <w:separator/>
      </w:r>
    </w:p>
  </w:footnote>
  <w:footnote w:type="continuationSeparator" w:id="1">
    <w:p w:rsidR="002E67C8" w:rsidRDefault="002E67C8" w:rsidP="0085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7A" w:rsidRDefault="00B13E7A" w:rsidP="00C01314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Bookman Old Style"/>
        <w:b/>
        <w:bCs/>
        <w:color w:val="000000"/>
        <w:sz w:val="18"/>
        <w:szCs w:val="18"/>
      </w:rPr>
    </w:pPr>
    <w:r w:rsidRPr="003B0D59">
      <w:rPr>
        <w:rFonts w:cs="Bookman Old Style"/>
        <w:b/>
        <w:bCs/>
        <w:noProof/>
        <w:color w:val="000000"/>
        <w:sz w:val="18"/>
        <w:szCs w:val="18"/>
        <w:lang w:eastAsia="pt-BR"/>
      </w:rPr>
      <w:drawing>
        <wp:inline distT="0" distB="0" distL="0" distR="0">
          <wp:extent cx="1247775" cy="904875"/>
          <wp:effectExtent l="0" t="0" r="9525" b="9525"/>
          <wp:docPr id="1" name="Imagem 1" descr="http://www.capinzal.sc.gov.br/thumbs/689/419662_resize_680_2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pinzal.sc.gov.br/thumbs/689/419662_resize_680_2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E7A" w:rsidRDefault="00B13E7A" w:rsidP="00C01314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Bookman Old Style"/>
        <w:b/>
        <w:bCs/>
        <w:color w:val="000000"/>
        <w:sz w:val="18"/>
        <w:szCs w:val="18"/>
      </w:rPr>
    </w:pPr>
  </w:p>
  <w:p w:rsidR="00B13E7A" w:rsidRPr="00CA5524" w:rsidRDefault="00B13E7A" w:rsidP="00C01314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Bookman Old Style"/>
        <w:b/>
        <w:bCs/>
        <w:color w:val="000000"/>
        <w:sz w:val="18"/>
        <w:szCs w:val="18"/>
      </w:rPr>
    </w:pPr>
    <w:r w:rsidRPr="00C01314">
      <w:rPr>
        <w:rFonts w:cs="Bookman Old Style"/>
        <w:b/>
        <w:bCs/>
        <w:color w:val="000000"/>
        <w:sz w:val="18"/>
        <w:szCs w:val="18"/>
      </w:rPr>
      <w:t xml:space="preserve">MUNICÍPIO DE </w:t>
    </w:r>
    <w:r>
      <w:rPr>
        <w:rFonts w:cs="Bookman Old Style"/>
        <w:b/>
        <w:bCs/>
        <w:color w:val="000000"/>
        <w:sz w:val="18"/>
        <w:szCs w:val="18"/>
      </w:rPr>
      <w:t>CAPINZAL</w:t>
    </w:r>
    <w:r w:rsidRPr="00C01314">
      <w:rPr>
        <w:rFonts w:cs="Bookman Old Style"/>
        <w:b/>
        <w:bCs/>
        <w:color w:val="000000"/>
        <w:sz w:val="18"/>
        <w:szCs w:val="18"/>
      </w:rPr>
      <w:t xml:space="preserve"> </w:t>
    </w:r>
    <w:r w:rsidRPr="00CA5524">
      <w:rPr>
        <w:rFonts w:cs="Bookman Old Style"/>
        <w:b/>
        <w:bCs/>
        <w:color w:val="000000"/>
        <w:sz w:val="18"/>
        <w:szCs w:val="18"/>
      </w:rPr>
      <w:t>– ESTADO DE SANTA CATARINA</w:t>
    </w:r>
  </w:p>
  <w:p w:rsidR="00B13E7A" w:rsidRPr="00CA5524" w:rsidRDefault="00B13E7A" w:rsidP="00850ACE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Bookman Old Style"/>
        <w:b/>
        <w:bCs/>
        <w:color w:val="000000"/>
        <w:sz w:val="18"/>
        <w:szCs w:val="18"/>
      </w:rPr>
    </w:pPr>
    <w:r>
      <w:rPr>
        <w:rFonts w:cs="Bookman Old Style"/>
        <w:b/>
        <w:bCs/>
        <w:color w:val="000000"/>
        <w:sz w:val="18"/>
        <w:szCs w:val="18"/>
      </w:rPr>
      <w:t>CONCURSO PÚBLICO</w:t>
    </w:r>
    <w:r w:rsidRPr="00CA5524">
      <w:rPr>
        <w:rFonts w:cs="Bookman Old Style"/>
        <w:b/>
        <w:bCs/>
        <w:color w:val="000000"/>
        <w:sz w:val="18"/>
        <w:szCs w:val="18"/>
      </w:rPr>
      <w:t xml:space="preserve"> </w:t>
    </w:r>
    <w:r w:rsidRPr="00E14D3D">
      <w:rPr>
        <w:rFonts w:cs="Bookman Old Style"/>
        <w:b/>
        <w:bCs/>
        <w:color w:val="000000"/>
        <w:sz w:val="18"/>
        <w:szCs w:val="18"/>
      </w:rPr>
      <w:t>N. 057/2017</w:t>
    </w:r>
  </w:p>
  <w:p w:rsidR="00B13E7A" w:rsidRPr="00CA5524" w:rsidRDefault="00B13E7A" w:rsidP="00850ACE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color w:val="000000"/>
        <w:sz w:val="18"/>
        <w:szCs w:val="18"/>
      </w:rPr>
    </w:pPr>
    <w:r w:rsidRPr="00CA5524">
      <w:rPr>
        <w:rFonts w:cs="Arial"/>
        <w:color w:val="000000"/>
        <w:sz w:val="18"/>
        <w:szCs w:val="18"/>
      </w:rPr>
      <w:t>Rua</w:t>
    </w:r>
    <w:r>
      <w:rPr>
        <w:rFonts w:cs="Arial"/>
        <w:color w:val="000000"/>
        <w:sz w:val="18"/>
        <w:szCs w:val="18"/>
      </w:rPr>
      <w:t xml:space="preserve"> Carmelo Zocolli</w:t>
    </w:r>
    <w:r w:rsidRPr="00CA5524">
      <w:rPr>
        <w:rFonts w:cs="Arial"/>
        <w:color w:val="000000"/>
        <w:sz w:val="18"/>
        <w:szCs w:val="18"/>
      </w:rPr>
      <w:t xml:space="preserve">, </w:t>
    </w:r>
    <w:r>
      <w:rPr>
        <w:rFonts w:cs="Arial"/>
        <w:color w:val="000000"/>
        <w:sz w:val="18"/>
        <w:szCs w:val="18"/>
      </w:rPr>
      <w:t>nº. 155</w:t>
    </w:r>
    <w:r w:rsidRPr="00CA5524">
      <w:rPr>
        <w:rFonts w:cs="Arial"/>
        <w:color w:val="000000"/>
        <w:sz w:val="18"/>
        <w:szCs w:val="18"/>
      </w:rPr>
      <w:t>, Centro, 89</w:t>
    </w:r>
    <w:r>
      <w:rPr>
        <w:rFonts w:cs="Arial"/>
        <w:color w:val="000000"/>
        <w:sz w:val="18"/>
        <w:szCs w:val="18"/>
      </w:rPr>
      <w:t>.</w:t>
    </w:r>
    <w:r w:rsidRPr="00CA5524">
      <w:rPr>
        <w:rFonts w:cs="Arial"/>
        <w:color w:val="000000"/>
        <w:sz w:val="18"/>
        <w:szCs w:val="18"/>
      </w:rPr>
      <w:t>6</w:t>
    </w:r>
    <w:r>
      <w:rPr>
        <w:rFonts w:cs="Arial"/>
        <w:color w:val="000000"/>
        <w:sz w:val="18"/>
        <w:szCs w:val="18"/>
      </w:rPr>
      <w:t>65</w:t>
    </w:r>
    <w:r w:rsidRPr="00CA5524">
      <w:rPr>
        <w:rFonts w:cs="Arial"/>
        <w:color w:val="000000"/>
        <w:sz w:val="18"/>
        <w:szCs w:val="18"/>
      </w:rPr>
      <w:t xml:space="preserve">-000, </w:t>
    </w:r>
    <w:r>
      <w:rPr>
        <w:rFonts w:cs="Arial"/>
        <w:color w:val="000000"/>
        <w:sz w:val="18"/>
        <w:szCs w:val="18"/>
      </w:rPr>
      <w:t>Capinzal/</w:t>
    </w:r>
    <w:r w:rsidRPr="00CA5524">
      <w:rPr>
        <w:rFonts w:cs="Arial"/>
        <w:color w:val="000000"/>
        <w:sz w:val="18"/>
        <w:szCs w:val="18"/>
      </w:rPr>
      <w:t>SC</w:t>
    </w:r>
  </w:p>
  <w:p w:rsidR="00B13E7A" w:rsidRDefault="00B13E7A" w:rsidP="00850ACE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iCs/>
        <w:color w:val="000000"/>
        <w:sz w:val="18"/>
        <w:szCs w:val="18"/>
      </w:rPr>
    </w:pPr>
    <w:r w:rsidRPr="00CA5524">
      <w:rPr>
        <w:rFonts w:cs="Arial"/>
        <w:color w:val="000000"/>
        <w:sz w:val="18"/>
        <w:szCs w:val="18"/>
      </w:rPr>
      <w:t>Fone</w:t>
    </w:r>
    <w:r>
      <w:rPr>
        <w:rFonts w:cs="Arial"/>
        <w:color w:val="000000"/>
        <w:sz w:val="18"/>
        <w:szCs w:val="18"/>
      </w:rPr>
      <w:t>:</w:t>
    </w:r>
    <w:r w:rsidRPr="00CA5524">
      <w:rPr>
        <w:rFonts w:cs="Arial"/>
        <w:color w:val="000000"/>
        <w:sz w:val="18"/>
        <w:szCs w:val="18"/>
      </w:rPr>
      <w:t xml:space="preserve"> (49) 35</w:t>
    </w:r>
    <w:r>
      <w:rPr>
        <w:rFonts w:cs="Arial"/>
        <w:color w:val="000000"/>
        <w:sz w:val="18"/>
        <w:szCs w:val="18"/>
      </w:rPr>
      <w:t>55</w:t>
    </w:r>
    <w:r w:rsidRPr="00CA5524">
      <w:rPr>
        <w:rFonts w:cs="Arial"/>
        <w:color w:val="000000"/>
        <w:sz w:val="18"/>
        <w:szCs w:val="18"/>
      </w:rPr>
      <w:t>-</w:t>
    </w:r>
    <w:r>
      <w:rPr>
        <w:rFonts w:cs="Arial"/>
        <w:color w:val="000000"/>
        <w:sz w:val="18"/>
        <w:szCs w:val="18"/>
      </w:rPr>
      <w:t>8700</w:t>
    </w:r>
    <w:r w:rsidRPr="00CA5524">
      <w:rPr>
        <w:rFonts w:cs="Arial"/>
        <w:color w:val="000000"/>
        <w:sz w:val="18"/>
        <w:szCs w:val="18"/>
      </w:rPr>
      <w:t xml:space="preserve"> – </w:t>
    </w:r>
    <w:r w:rsidRPr="00896F4A">
      <w:rPr>
        <w:rFonts w:cs="Arial"/>
        <w:iCs/>
        <w:color w:val="000000"/>
        <w:sz w:val="18"/>
        <w:szCs w:val="18"/>
      </w:rPr>
      <w:t>www.</w:t>
    </w:r>
    <w:r>
      <w:rPr>
        <w:rFonts w:cs="Arial"/>
        <w:iCs/>
        <w:color w:val="000000"/>
        <w:sz w:val="18"/>
        <w:szCs w:val="18"/>
      </w:rPr>
      <w:t>capinzal</w:t>
    </w:r>
    <w:r w:rsidRPr="00896F4A">
      <w:rPr>
        <w:rFonts w:cs="Arial"/>
        <w:iCs/>
        <w:color w:val="000000"/>
        <w:sz w:val="18"/>
        <w:szCs w:val="18"/>
      </w:rPr>
      <w:t>.sc.gov.br</w:t>
    </w:r>
  </w:p>
  <w:p w:rsidR="00B13E7A" w:rsidRPr="00CA5524" w:rsidRDefault="00B13E7A" w:rsidP="00850ACE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5FC8"/>
    <w:multiLevelType w:val="hybridMultilevel"/>
    <w:tmpl w:val="8D464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283A"/>
    <w:multiLevelType w:val="hybridMultilevel"/>
    <w:tmpl w:val="D8A846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9EC"/>
    <w:multiLevelType w:val="hybridMultilevel"/>
    <w:tmpl w:val="42005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6183A"/>
    <w:multiLevelType w:val="multilevel"/>
    <w:tmpl w:val="9D20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1871630C"/>
    <w:multiLevelType w:val="multilevel"/>
    <w:tmpl w:val="9F9A8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B303D35"/>
    <w:multiLevelType w:val="hybridMultilevel"/>
    <w:tmpl w:val="944A7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C06A3"/>
    <w:multiLevelType w:val="hybridMultilevel"/>
    <w:tmpl w:val="AE0C77C2"/>
    <w:lvl w:ilvl="0" w:tplc="A84A8C3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74052B"/>
    <w:multiLevelType w:val="hybridMultilevel"/>
    <w:tmpl w:val="D4127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7C8"/>
    <w:multiLevelType w:val="hybridMultilevel"/>
    <w:tmpl w:val="9844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0058"/>
    <w:multiLevelType w:val="hybridMultilevel"/>
    <w:tmpl w:val="268AD1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F58E4"/>
    <w:multiLevelType w:val="hybridMultilevel"/>
    <w:tmpl w:val="D2CA1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04F44"/>
    <w:multiLevelType w:val="hybridMultilevel"/>
    <w:tmpl w:val="FCB08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3033F"/>
    <w:multiLevelType w:val="hybridMultilevel"/>
    <w:tmpl w:val="EED4C9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90DBD"/>
    <w:multiLevelType w:val="hybridMultilevel"/>
    <w:tmpl w:val="99468F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76BF6"/>
    <w:multiLevelType w:val="hybridMultilevel"/>
    <w:tmpl w:val="402E8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36B"/>
    <w:multiLevelType w:val="hybridMultilevel"/>
    <w:tmpl w:val="5F5CDC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91E9D"/>
    <w:multiLevelType w:val="hybridMultilevel"/>
    <w:tmpl w:val="B82A9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40B18"/>
    <w:multiLevelType w:val="hybridMultilevel"/>
    <w:tmpl w:val="28EC6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15E47"/>
    <w:multiLevelType w:val="hybridMultilevel"/>
    <w:tmpl w:val="E0EAF904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C4F62"/>
    <w:multiLevelType w:val="hybridMultilevel"/>
    <w:tmpl w:val="E8CEA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B2EC9"/>
    <w:multiLevelType w:val="hybridMultilevel"/>
    <w:tmpl w:val="D40083BE"/>
    <w:lvl w:ilvl="0" w:tplc="396E87B0">
      <w:start w:val="5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A4C52D7"/>
    <w:multiLevelType w:val="hybridMultilevel"/>
    <w:tmpl w:val="A33CD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634"/>
    <w:multiLevelType w:val="hybridMultilevel"/>
    <w:tmpl w:val="B0809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32165"/>
    <w:multiLevelType w:val="hybridMultilevel"/>
    <w:tmpl w:val="B4BE6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E4E34"/>
    <w:multiLevelType w:val="hybridMultilevel"/>
    <w:tmpl w:val="B3BE1A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2034"/>
    <w:multiLevelType w:val="hybridMultilevel"/>
    <w:tmpl w:val="2556BA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C632F"/>
    <w:multiLevelType w:val="hybridMultilevel"/>
    <w:tmpl w:val="9A123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56399"/>
    <w:multiLevelType w:val="hybridMultilevel"/>
    <w:tmpl w:val="BE86A3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F7BFA"/>
    <w:multiLevelType w:val="hybridMultilevel"/>
    <w:tmpl w:val="A94A26EA"/>
    <w:lvl w:ilvl="0" w:tplc="3B048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04271"/>
    <w:multiLevelType w:val="hybridMultilevel"/>
    <w:tmpl w:val="39FC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96230"/>
    <w:multiLevelType w:val="hybridMultilevel"/>
    <w:tmpl w:val="858486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D5ED6"/>
    <w:multiLevelType w:val="multilevel"/>
    <w:tmpl w:val="050AC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D2256F"/>
    <w:multiLevelType w:val="hybridMultilevel"/>
    <w:tmpl w:val="8A94C7F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547F70"/>
    <w:multiLevelType w:val="hybridMultilevel"/>
    <w:tmpl w:val="6AAE0FB4"/>
    <w:lvl w:ilvl="0" w:tplc="B6E0654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9"/>
  </w:num>
  <w:num w:numId="4">
    <w:abstractNumId w:val="30"/>
  </w:num>
  <w:num w:numId="5">
    <w:abstractNumId w:val="0"/>
  </w:num>
  <w:num w:numId="6">
    <w:abstractNumId w:val="10"/>
  </w:num>
  <w:num w:numId="7">
    <w:abstractNumId w:val="1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24"/>
  </w:num>
  <w:num w:numId="12">
    <w:abstractNumId w:val="6"/>
  </w:num>
  <w:num w:numId="13">
    <w:abstractNumId w:val="12"/>
  </w:num>
  <w:num w:numId="14">
    <w:abstractNumId w:val="27"/>
  </w:num>
  <w:num w:numId="15">
    <w:abstractNumId w:val="33"/>
  </w:num>
  <w:num w:numId="16">
    <w:abstractNumId w:val="13"/>
  </w:num>
  <w:num w:numId="17">
    <w:abstractNumId w:val="2"/>
  </w:num>
  <w:num w:numId="18">
    <w:abstractNumId w:val="7"/>
  </w:num>
  <w:num w:numId="19">
    <w:abstractNumId w:val="17"/>
  </w:num>
  <w:num w:numId="20">
    <w:abstractNumId w:val="5"/>
  </w:num>
  <w:num w:numId="21">
    <w:abstractNumId w:val="8"/>
  </w:num>
  <w:num w:numId="22">
    <w:abstractNumId w:val="32"/>
  </w:num>
  <w:num w:numId="23">
    <w:abstractNumId w:val="28"/>
  </w:num>
  <w:num w:numId="24">
    <w:abstractNumId w:val="26"/>
  </w:num>
  <w:num w:numId="25">
    <w:abstractNumId w:val="18"/>
  </w:num>
  <w:num w:numId="26">
    <w:abstractNumId w:val="20"/>
  </w:num>
  <w:num w:numId="27">
    <w:abstractNumId w:val="9"/>
  </w:num>
  <w:num w:numId="28">
    <w:abstractNumId w:val="14"/>
  </w:num>
  <w:num w:numId="29">
    <w:abstractNumId w:val="21"/>
  </w:num>
  <w:num w:numId="30">
    <w:abstractNumId w:val="23"/>
  </w:num>
  <w:num w:numId="31">
    <w:abstractNumId w:val="1"/>
  </w:num>
  <w:num w:numId="32">
    <w:abstractNumId w:val="25"/>
  </w:num>
  <w:num w:numId="33">
    <w:abstractNumId w:val="2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71E48"/>
    <w:rsid w:val="00002B98"/>
    <w:rsid w:val="00002CD2"/>
    <w:rsid w:val="00005B32"/>
    <w:rsid w:val="00012EAA"/>
    <w:rsid w:val="00015C08"/>
    <w:rsid w:val="000162AA"/>
    <w:rsid w:val="00022D09"/>
    <w:rsid w:val="00024C74"/>
    <w:rsid w:val="00024EC5"/>
    <w:rsid w:val="00030904"/>
    <w:rsid w:val="000312B1"/>
    <w:rsid w:val="00031AF0"/>
    <w:rsid w:val="0003393C"/>
    <w:rsid w:val="000555EC"/>
    <w:rsid w:val="000606FF"/>
    <w:rsid w:val="0006144E"/>
    <w:rsid w:val="00066059"/>
    <w:rsid w:val="00083871"/>
    <w:rsid w:val="00086031"/>
    <w:rsid w:val="00090EEC"/>
    <w:rsid w:val="0009255B"/>
    <w:rsid w:val="00095298"/>
    <w:rsid w:val="00097F32"/>
    <w:rsid w:val="000A45AD"/>
    <w:rsid w:val="000B0047"/>
    <w:rsid w:val="000C47F0"/>
    <w:rsid w:val="000C4864"/>
    <w:rsid w:val="000C6F2A"/>
    <w:rsid w:val="000E308D"/>
    <w:rsid w:val="000E5B7A"/>
    <w:rsid w:val="00101B41"/>
    <w:rsid w:val="00104DCE"/>
    <w:rsid w:val="00107E75"/>
    <w:rsid w:val="001222C0"/>
    <w:rsid w:val="00126574"/>
    <w:rsid w:val="00130EE8"/>
    <w:rsid w:val="00136A4F"/>
    <w:rsid w:val="00141805"/>
    <w:rsid w:val="00141B58"/>
    <w:rsid w:val="0014266E"/>
    <w:rsid w:val="00150B73"/>
    <w:rsid w:val="001521B2"/>
    <w:rsid w:val="00154368"/>
    <w:rsid w:val="00160AEC"/>
    <w:rsid w:val="00162CC5"/>
    <w:rsid w:val="00165298"/>
    <w:rsid w:val="001656C7"/>
    <w:rsid w:val="001656F1"/>
    <w:rsid w:val="0018312D"/>
    <w:rsid w:val="001864E0"/>
    <w:rsid w:val="00192D81"/>
    <w:rsid w:val="00195DD0"/>
    <w:rsid w:val="001A7CBF"/>
    <w:rsid w:val="001B6F8A"/>
    <w:rsid w:val="001C131B"/>
    <w:rsid w:val="001C13B3"/>
    <w:rsid w:val="001C1400"/>
    <w:rsid w:val="001C1C08"/>
    <w:rsid w:val="001C4B23"/>
    <w:rsid w:val="001D0A76"/>
    <w:rsid w:val="001D4F3D"/>
    <w:rsid w:val="001D5237"/>
    <w:rsid w:val="001D5F33"/>
    <w:rsid w:val="001E06B8"/>
    <w:rsid w:val="001E4732"/>
    <w:rsid w:val="001E583E"/>
    <w:rsid w:val="001F419E"/>
    <w:rsid w:val="002006B1"/>
    <w:rsid w:val="00202F0D"/>
    <w:rsid w:val="002038BE"/>
    <w:rsid w:val="00203EE8"/>
    <w:rsid w:val="002077A2"/>
    <w:rsid w:val="00211F39"/>
    <w:rsid w:val="00214403"/>
    <w:rsid w:val="002218FE"/>
    <w:rsid w:val="002272FB"/>
    <w:rsid w:val="00231546"/>
    <w:rsid w:val="00234D2D"/>
    <w:rsid w:val="002361A3"/>
    <w:rsid w:val="00246A0E"/>
    <w:rsid w:val="0025281D"/>
    <w:rsid w:val="00257701"/>
    <w:rsid w:val="002618E2"/>
    <w:rsid w:val="00262525"/>
    <w:rsid w:val="00266044"/>
    <w:rsid w:val="00273EFE"/>
    <w:rsid w:val="00275851"/>
    <w:rsid w:val="002762A3"/>
    <w:rsid w:val="0028038E"/>
    <w:rsid w:val="00281C35"/>
    <w:rsid w:val="00282E75"/>
    <w:rsid w:val="002858EC"/>
    <w:rsid w:val="0028613B"/>
    <w:rsid w:val="002A5964"/>
    <w:rsid w:val="002A65D3"/>
    <w:rsid w:val="002B1052"/>
    <w:rsid w:val="002B227B"/>
    <w:rsid w:val="002B4184"/>
    <w:rsid w:val="002B4547"/>
    <w:rsid w:val="002B67E9"/>
    <w:rsid w:val="002B71FD"/>
    <w:rsid w:val="002C2F9A"/>
    <w:rsid w:val="002C558D"/>
    <w:rsid w:val="002C6A81"/>
    <w:rsid w:val="002D0ECF"/>
    <w:rsid w:val="002D13A9"/>
    <w:rsid w:val="002D2446"/>
    <w:rsid w:val="002D3257"/>
    <w:rsid w:val="002E50D0"/>
    <w:rsid w:val="002E67C8"/>
    <w:rsid w:val="002F526F"/>
    <w:rsid w:val="00301161"/>
    <w:rsid w:val="00316086"/>
    <w:rsid w:val="003217BB"/>
    <w:rsid w:val="00323DA3"/>
    <w:rsid w:val="00324F60"/>
    <w:rsid w:val="003270EC"/>
    <w:rsid w:val="00332853"/>
    <w:rsid w:val="00336C29"/>
    <w:rsid w:val="00344362"/>
    <w:rsid w:val="00345CBA"/>
    <w:rsid w:val="003509E9"/>
    <w:rsid w:val="00353656"/>
    <w:rsid w:val="00353B72"/>
    <w:rsid w:val="00357DE4"/>
    <w:rsid w:val="00361F3D"/>
    <w:rsid w:val="003664EF"/>
    <w:rsid w:val="00367BD3"/>
    <w:rsid w:val="00370658"/>
    <w:rsid w:val="00370BBA"/>
    <w:rsid w:val="00373421"/>
    <w:rsid w:val="00380411"/>
    <w:rsid w:val="00396420"/>
    <w:rsid w:val="003A427E"/>
    <w:rsid w:val="003A6B73"/>
    <w:rsid w:val="003A72F4"/>
    <w:rsid w:val="003B046A"/>
    <w:rsid w:val="003B0D59"/>
    <w:rsid w:val="003B16A6"/>
    <w:rsid w:val="003B6F0A"/>
    <w:rsid w:val="003C4BE1"/>
    <w:rsid w:val="003D02B6"/>
    <w:rsid w:val="003D38B3"/>
    <w:rsid w:val="003D6304"/>
    <w:rsid w:val="003E474D"/>
    <w:rsid w:val="003F4396"/>
    <w:rsid w:val="003F65A1"/>
    <w:rsid w:val="0040123C"/>
    <w:rsid w:val="0041080B"/>
    <w:rsid w:val="00417161"/>
    <w:rsid w:val="00420FA1"/>
    <w:rsid w:val="00423062"/>
    <w:rsid w:val="0042501C"/>
    <w:rsid w:val="00425C57"/>
    <w:rsid w:val="00425E75"/>
    <w:rsid w:val="00427B32"/>
    <w:rsid w:val="00427EB3"/>
    <w:rsid w:val="00433432"/>
    <w:rsid w:val="004349C4"/>
    <w:rsid w:val="004372C8"/>
    <w:rsid w:val="00447F98"/>
    <w:rsid w:val="00450654"/>
    <w:rsid w:val="00452A0F"/>
    <w:rsid w:val="00452D37"/>
    <w:rsid w:val="00453BE3"/>
    <w:rsid w:val="00454953"/>
    <w:rsid w:val="00455457"/>
    <w:rsid w:val="00457A71"/>
    <w:rsid w:val="0046244B"/>
    <w:rsid w:val="00464925"/>
    <w:rsid w:val="00465341"/>
    <w:rsid w:val="004661A3"/>
    <w:rsid w:val="00467273"/>
    <w:rsid w:val="00471DBA"/>
    <w:rsid w:val="00472B96"/>
    <w:rsid w:val="00475AEF"/>
    <w:rsid w:val="00480D2E"/>
    <w:rsid w:val="0049167B"/>
    <w:rsid w:val="004A1DB0"/>
    <w:rsid w:val="004B2A4C"/>
    <w:rsid w:val="004C0BCD"/>
    <w:rsid w:val="004C15D5"/>
    <w:rsid w:val="004C3753"/>
    <w:rsid w:val="004C51B3"/>
    <w:rsid w:val="004D308D"/>
    <w:rsid w:val="004D4E7F"/>
    <w:rsid w:val="004D71B3"/>
    <w:rsid w:val="004E0E08"/>
    <w:rsid w:val="004E12AD"/>
    <w:rsid w:val="004E1AFB"/>
    <w:rsid w:val="004E2929"/>
    <w:rsid w:val="004E5F5A"/>
    <w:rsid w:val="004F115E"/>
    <w:rsid w:val="004F18C9"/>
    <w:rsid w:val="0050457E"/>
    <w:rsid w:val="00504D65"/>
    <w:rsid w:val="0051262D"/>
    <w:rsid w:val="0051622B"/>
    <w:rsid w:val="00520CFE"/>
    <w:rsid w:val="00523474"/>
    <w:rsid w:val="0052634D"/>
    <w:rsid w:val="005263A7"/>
    <w:rsid w:val="00536DF9"/>
    <w:rsid w:val="0054438C"/>
    <w:rsid w:val="00544825"/>
    <w:rsid w:val="00550728"/>
    <w:rsid w:val="00550D29"/>
    <w:rsid w:val="00551A1A"/>
    <w:rsid w:val="00551E54"/>
    <w:rsid w:val="00552E56"/>
    <w:rsid w:val="00552ECD"/>
    <w:rsid w:val="00560352"/>
    <w:rsid w:val="00562E58"/>
    <w:rsid w:val="00565ECD"/>
    <w:rsid w:val="00571549"/>
    <w:rsid w:val="00573954"/>
    <w:rsid w:val="00576A41"/>
    <w:rsid w:val="005A4615"/>
    <w:rsid w:val="005A46D2"/>
    <w:rsid w:val="005A54B2"/>
    <w:rsid w:val="005A6AF0"/>
    <w:rsid w:val="005B25AD"/>
    <w:rsid w:val="005C3ADE"/>
    <w:rsid w:val="005C698B"/>
    <w:rsid w:val="005C7D47"/>
    <w:rsid w:val="005D085C"/>
    <w:rsid w:val="005D5112"/>
    <w:rsid w:val="005D547D"/>
    <w:rsid w:val="005E2F4B"/>
    <w:rsid w:val="005F23CD"/>
    <w:rsid w:val="0060282D"/>
    <w:rsid w:val="0060535E"/>
    <w:rsid w:val="0060640B"/>
    <w:rsid w:val="006065F5"/>
    <w:rsid w:val="00610216"/>
    <w:rsid w:val="00614869"/>
    <w:rsid w:val="006160BE"/>
    <w:rsid w:val="006173B1"/>
    <w:rsid w:val="00621606"/>
    <w:rsid w:val="006260DF"/>
    <w:rsid w:val="00626189"/>
    <w:rsid w:val="0063091C"/>
    <w:rsid w:val="00645D61"/>
    <w:rsid w:val="00647163"/>
    <w:rsid w:val="00652B5B"/>
    <w:rsid w:val="006617FA"/>
    <w:rsid w:val="0067161F"/>
    <w:rsid w:val="00671749"/>
    <w:rsid w:val="00671C17"/>
    <w:rsid w:val="00672A2A"/>
    <w:rsid w:val="0067373F"/>
    <w:rsid w:val="0067702A"/>
    <w:rsid w:val="0068729B"/>
    <w:rsid w:val="00696175"/>
    <w:rsid w:val="0069688C"/>
    <w:rsid w:val="006A102D"/>
    <w:rsid w:val="006A2525"/>
    <w:rsid w:val="006A5451"/>
    <w:rsid w:val="006A7ECB"/>
    <w:rsid w:val="006B3D78"/>
    <w:rsid w:val="006B573B"/>
    <w:rsid w:val="006C174F"/>
    <w:rsid w:val="006C4EEB"/>
    <w:rsid w:val="006D29CE"/>
    <w:rsid w:val="006D4C16"/>
    <w:rsid w:val="006E20B1"/>
    <w:rsid w:val="006E3057"/>
    <w:rsid w:val="006E3330"/>
    <w:rsid w:val="006E781B"/>
    <w:rsid w:val="006F39B3"/>
    <w:rsid w:val="006F554E"/>
    <w:rsid w:val="006F6777"/>
    <w:rsid w:val="006F7D19"/>
    <w:rsid w:val="007038E2"/>
    <w:rsid w:val="00705D31"/>
    <w:rsid w:val="00711588"/>
    <w:rsid w:val="0071293B"/>
    <w:rsid w:val="00715834"/>
    <w:rsid w:val="0071681A"/>
    <w:rsid w:val="00720D2C"/>
    <w:rsid w:val="0072162A"/>
    <w:rsid w:val="00724518"/>
    <w:rsid w:val="00725652"/>
    <w:rsid w:val="007307D3"/>
    <w:rsid w:val="00751F80"/>
    <w:rsid w:val="007544D4"/>
    <w:rsid w:val="00756DB4"/>
    <w:rsid w:val="00757D44"/>
    <w:rsid w:val="0076452A"/>
    <w:rsid w:val="00765DBE"/>
    <w:rsid w:val="00771063"/>
    <w:rsid w:val="0077465E"/>
    <w:rsid w:val="00777AD5"/>
    <w:rsid w:val="00783739"/>
    <w:rsid w:val="00784205"/>
    <w:rsid w:val="00792090"/>
    <w:rsid w:val="007957B1"/>
    <w:rsid w:val="007A0E10"/>
    <w:rsid w:val="007B18F3"/>
    <w:rsid w:val="007C5425"/>
    <w:rsid w:val="007E3E27"/>
    <w:rsid w:val="007E480E"/>
    <w:rsid w:val="007E6077"/>
    <w:rsid w:val="007F20FD"/>
    <w:rsid w:val="007F6F48"/>
    <w:rsid w:val="00805BA0"/>
    <w:rsid w:val="008134BF"/>
    <w:rsid w:val="008158CE"/>
    <w:rsid w:val="00816984"/>
    <w:rsid w:val="00816D03"/>
    <w:rsid w:val="008171D0"/>
    <w:rsid w:val="00821908"/>
    <w:rsid w:val="00822CD4"/>
    <w:rsid w:val="00832B29"/>
    <w:rsid w:val="00841C5D"/>
    <w:rsid w:val="00842DF8"/>
    <w:rsid w:val="0084335E"/>
    <w:rsid w:val="00844BD6"/>
    <w:rsid w:val="00850ACE"/>
    <w:rsid w:val="0085420A"/>
    <w:rsid w:val="00856B59"/>
    <w:rsid w:val="00857E31"/>
    <w:rsid w:val="00866122"/>
    <w:rsid w:val="008725E4"/>
    <w:rsid w:val="00872C3F"/>
    <w:rsid w:val="00877465"/>
    <w:rsid w:val="00880AA4"/>
    <w:rsid w:val="00885D1F"/>
    <w:rsid w:val="008915CA"/>
    <w:rsid w:val="00892766"/>
    <w:rsid w:val="00896F4A"/>
    <w:rsid w:val="008B38B3"/>
    <w:rsid w:val="008B55DD"/>
    <w:rsid w:val="008C3E93"/>
    <w:rsid w:val="008C4F3B"/>
    <w:rsid w:val="008C5F3A"/>
    <w:rsid w:val="008D304F"/>
    <w:rsid w:val="008E23E0"/>
    <w:rsid w:val="008E38C6"/>
    <w:rsid w:val="008E6136"/>
    <w:rsid w:val="00905BFC"/>
    <w:rsid w:val="00912F92"/>
    <w:rsid w:val="0092472D"/>
    <w:rsid w:val="00941713"/>
    <w:rsid w:val="00941CA7"/>
    <w:rsid w:val="00951502"/>
    <w:rsid w:val="00961732"/>
    <w:rsid w:val="00962082"/>
    <w:rsid w:val="00963150"/>
    <w:rsid w:val="0096367A"/>
    <w:rsid w:val="009702A1"/>
    <w:rsid w:val="009720CD"/>
    <w:rsid w:val="00972C36"/>
    <w:rsid w:val="00972D9E"/>
    <w:rsid w:val="00973DB8"/>
    <w:rsid w:val="0097568D"/>
    <w:rsid w:val="009826E8"/>
    <w:rsid w:val="009840A6"/>
    <w:rsid w:val="00986191"/>
    <w:rsid w:val="009B4672"/>
    <w:rsid w:val="009B6B18"/>
    <w:rsid w:val="009B6BC2"/>
    <w:rsid w:val="009C2EBF"/>
    <w:rsid w:val="009D0F1D"/>
    <w:rsid w:val="009D57FD"/>
    <w:rsid w:val="009F3EF8"/>
    <w:rsid w:val="00A037A0"/>
    <w:rsid w:val="00A03A64"/>
    <w:rsid w:val="00A06E84"/>
    <w:rsid w:val="00A105C1"/>
    <w:rsid w:val="00A210EC"/>
    <w:rsid w:val="00A257E7"/>
    <w:rsid w:val="00A258F2"/>
    <w:rsid w:val="00A269A3"/>
    <w:rsid w:val="00A31AA8"/>
    <w:rsid w:val="00A343FF"/>
    <w:rsid w:val="00A40510"/>
    <w:rsid w:val="00A42003"/>
    <w:rsid w:val="00A45856"/>
    <w:rsid w:val="00A4774D"/>
    <w:rsid w:val="00A61BBE"/>
    <w:rsid w:val="00A63098"/>
    <w:rsid w:val="00A7268A"/>
    <w:rsid w:val="00A75387"/>
    <w:rsid w:val="00A77C3A"/>
    <w:rsid w:val="00A82E07"/>
    <w:rsid w:val="00A87E0D"/>
    <w:rsid w:val="00A903FC"/>
    <w:rsid w:val="00A94948"/>
    <w:rsid w:val="00AA0063"/>
    <w:rsid w:val="00AA1A5A"/>
    <w:rsid w:val="00AA250A"/>
    <w:rsid w:val="00AA35FF"/>
    <w:rsid w:val="00AA3833"/>
    <w:rsid w:val="00AA6820"/>
    <w:rsid w:val="00AB3FEE"/>
    <w:rsid w:val="00AB4D9A"/>
    <w:rsid w:val="00AC0B2B"/>
    <w:rsid w:val="00AC1253"/>
    <w:rsid w:val="00AD08E3"/>
    <w:rsid w:val="00AD0C5B"/>
    <w:rsid w:val="00AD2B26"/>
    <w:rsid w:val="00AD7335"/>
    <w:rsid w:val="00AE0888"/>
    <w:rsid w:val="00AE1A9D"/>
    <w:rsid w:val="00AE266D"/>
    <w:rsid w:val="00AE420F"/>
    <w:rsid w:val="00AE76B9"/>
    <w:rsid w:val="00AE7848"/>
    <w:rsid w:val="00AF3186"/>
    <w:rsid w:val="00B06BDA"/>
    <w:rsid w:val="00B06D25"/>
    <w:rsid w:val="00B13E7A"/>
    <w:rsid w:val="00B14815"/>
    <w:rsid w:val="00B253A5"/>
    <w:rsid w:val="00B26A3F"/>
    <w:rsid w:val="00B31211"/>
    <w:rsid w:val="00B414C5"/>
    <w:rsid w:val="00B4669B"/>
    <w:rsid w:val="00B47167"/>
    <w:rsid w:val="00B51CF9"/>
    <w:rsid w:val="00B52225"/>
    <w:rsid w:val="00B559A5"/>
    <w:rsid w:val="00B60C8B"/>
    <w:rsid w:val="00B6131D"/>
    <w:rsid w:val="00B63238"/>
    <w:rsid w:val="00B63363"/>
    <w:rsid w:val="00B670C9"/>
    <w:rsid w:val="00B73347"/>
    <w:rsid w:val="00B75F36"/>
    <w:rsid w:val="00B76E8C"/>
    <w:rsid w:val="00B80656"/>
    <w:rsid w:val="00B8356B"/>
    <w:rsid w:val="00B8680F"/>
    <w:rsid w:val="00B87B08"/>
    <w:rsid w:val="00B92E71"/>
    <w:rsid w:val="00BA3FEC"/>
    <w:rsid w:val="00BA5394"/>
    <w:rsid w:val="00BA6FF7"/>
    <w:rsid w:val="00BB76EB"/>
    <w:rsid w:val="00BC11BF"/>
    <w:rsid w:val="00BC1405"/>
    <w:rsid w:val="00BC1E88"/>
    <w:rsid w:val="00BC3BBB"/>
    <w:rsid w:val="00BC3D1E"/>
    <w:rsid w:val="00BC6883"/>
    <w:rsid w:val="00BD35B4"/>
    <w:rsid w:val="00BD4AEE"/>
    <w:rsid w:val="00BF76C4"/>
    <w:rsid w:val="00C01314"/>
    <w:rsid w:val="00C10081"/>
    <w:rsid w:val="00C1256E"/>
    <w:rsid w:val="00C2159A"/>
    <w:rsid w:val="00C21C6A"/>
    <w:rsid w:val="00C2570A"/>
    <w:rsid w:val="00C42C53"/>
    <w:rsid w:val="00C46823"/>
    <w:rsid w:val="00C503B7"/>
    <w:rsid w:val="00C72868"/>
    <w:rsid w:val="00C7470B"/>
    <w:rsid w:val="00C76DB0"/>
    <w:rsid w:val="00C7765D"/>
    <w:rsid w:val="00C82774"/>
    <w:rsid w:val="00C87A2B"/>
    <w:rsid w:val="00C90E4B"/>
    <w:rsid w:val="00C951BC"/>
    <w:rsid w:val="00CA1B39"/>
    <w:rsid w:val="00CA234A"/>
    <w:rsid w:val="00CA2CF9"/>
    <w:rsid w:val="00CA31D5"/>
    <w:rsid w:val="00CA420F"/>
    <w:rsid w:val="00CA5524"/>
    <w:rsid w:val="00CA6530"/>
    <w:rsid w:val="00CA729C"/>
    <w:rsid w:val="00CB3642"/>
    <w:rsid w:val="00CC0658"/>
    <w:rsid w:val="00CC2171"/>
    <w:rsid w:val="00CC3F7C"/>
    <w:rsid w:val="00CD07F0"/>
    <w:rsid w:val="00CD3002"/>
    <w:rsid w:val="00CD3FB4"/>
    <w:rsid w:val="00CD6861"/>
    <w:rsid w:val="00CD71C7"/>
    <w:rsid w:val="00CE4C1C"/>
    <w:rsid w:val="00CF4211"/>
    <w:rsid w:val="00D03B3D"/>
    <w:rsid w:val="00D06468"/>
    <w:rsid w:val="00D147FD"/>
    <w:rsid w:val="00D17F68"/>
    <w:rsid w:val="00D21CDB"/>
    <w:rsid w:val="00D24238"/>
    <w:rsid w:val="00D3122C"/>
    <w:rsid w:val="00D3192A"/>
    <w:rsid w:val="00D367E3"/>
    <w:rsid w:val="00D47C65"/>
    <w:rsid w:val="00D50E82"/>
    <w:rsid w:val="00D601B7"/>
    <w:rsid w:val="00D61CF7"/>
    <w:rsid w:val="00D6612A"/>
    <w:rsid w:val="00D679EF"/>
    <w:rsid w:val="00D71E48"/>
    <w:rsid w:val="00D74A5D"/>
    <w:rsid w:val="00D77DF1"/>
    <w:rsid w:val="00D84FB0"/>
    <w:rsid w:val="00D86FD2"/>
    <w:rsid w:val="00D9325E"/>
    <w:rsid w:val="00D9476B"/>
    <w:rsid w:val="00D96447"/>
    <w:rsid w:val="00DA2677"/>
    <w:rsid w:val="00DA5FDC"/>
    <w:rsid w:val="00DB0B22"/>
    <w:rsid w:val="00DB1F68"/>
    <w:rsid w:val="00DB3FC6"/>
    <w:rsid w:val="00DB44DB"/>
    <w:rsid w:val="00DB5694"/>
    <w:rsid w:val="00DB762B"/>
    <w:rsid w:val="00DC0E9A"/>
    <w:rsid w:val="00DC724D"/>
    <w:rsid w:val="00DD627C"/>
    <w:rsid w:val="00DE73A2"/>
    <w:rsid w:val="00DE79A2"/>
    <w:rsid w:val="00DF1E05"/>
    <w:rsid w:val="00DF5FE3"/>
    <w:rsid w:val="00DF6976"/>
    <w:rsid w:val="00E0701C"/>
    <w:rsid w:val="00E1459E"/>
    <w:rsid w:val="00E14D3D"/>
    <w:rsid w:val="00E215BB"/>
    <w:rsid w:val="00E237CF"/>
    <w:rsid w:val="00E266BE"/>
    <w:rsid w:val="00E32DFA"/>
    <w:rsid w:val="00E33515"/>
    <w:rsid w:val="00E33518"/>
    <w:rsid w:val="00E417B8"/>
    <w:rsid w:val="00E471B6"/>
    <w:rsid w:val="00E51E64"/>
    <w:rsid w:val="00E52D6C"/>
    <w:rsid w:val="00E56088"/>
    <w:rsid w:val="00E57243"/>
    <w:rsid w:val="00E62181"/>
    <w:rsid w:val="00E64494"/>
    <w:rsid w:val="00E649F5"/>
    <w:rsid w:val="00E64A2D"/>
    <w:rsid w:val="00E667F9"/>
    <w:rsid w:val="00E675E8"/>
    <w:rsid w:val="00E7305A"/>
    <w:rsid w:val="00E77C41"/>
    <w:rsid w:val="00E80695"/>
    <w:rsid w:val="00E84314"/>
    <w:rsid w:val="00E85E6C"/>
    <w:rsid w:val="00E86CF1"/>
    <w:rsid w:val="00E926EA"/>
    <w:rsid w:val="00E9282A"/>
    <w:rsid w:val="00E94D88"/>
    <w:rsid w:val="00E97B7B"/>
    <w:rsid w:val="00EB26DE"/>
    <w:rsid w:val="00EC1F44"/>
    <w:rsid w:val="00ED3090"/>
    <w:rsid w:val="00ED7E6B"/>
    <w:rsid w:val="00EE2837"/>
    <w:rsid w:val="00EE3A88"/>
    <w:rsid w:val="00EF4565"/>
    <w:rsid w:val="00F00530"/>
    <w:rsid w:val="00F03542"/>
    <w:rsid w:val="00F0387A"/>
    <w:rsid w:val="00F07AF8"/>
    <w:rsid w:val="00F10135"/>
    <w:rsid w:val="00F1135F"/>
    <w:rsid w:val="00F1509D"/>
    <w:rsid w:val="00F22B8C"/>
    <w:rsid w:val="00F411D2"/>
    <w:rsid w:val="00F436CB"/>
    <w:rsid w:val="00F53416"/>
    <w:rsid w:val="00F54CB9"/>
    <w:rsid w:val="00F54D4D"/>
    <w:rsid w:val="00F57696"/>
    <w:rsid w:val="00F627EF"/>
    <w:rsid w:val="00F62F40"/>
    <w:rsid w:val="00F647D7"/>
    <w:rsid w:val="00F652D0"/>
    <w:rsid w:val="00F66700"/>
    <w:rsid w:val="00F74C48"/>
    <w:rsid w:val="00F81825"/>
    <w:rsid w:val="00F84618"/>
    <w:rsid w:val="00F85C09"/>
    <w:rsid w:val="00F87132"/>
    <w:rsid w:val="00F87724"/>
    <w:rsid w:val="00F87902"/>
    <w:rsid w:val="00F969FE"/>
    <w:rsid w:val="00F974F2"/>
    <w:rsid w:val="00FA3592"/>
    <w:rsid w:val="00FA76EA"/>
    <w:rsid w:val="00FB18F0"/>
    <w:rsid w:val="00FB197D"/>
    <w:rsid w:val="00FB1AEC"/>
    <w:rsid w:val="00FB2747"/>
    <w:rsid w:val="00FB2CAE"/>
    <w:rsid w:val="00FB656B"/>
    <w:rsid w:val="00FB6C5D"/>
    <w:rsid w:val="00FB70A8"/>
    <w:rsid w:val="00FB76BC"/>
    <w:rsid w:val="00FC320B"/>
    <w:rsid w:val="00FC7B73"/>
    <w:rsid w:val="00FD04BC"/>
    <w:rsid w:val="00FD094B"/>
    <w:rsid w:val="00FD2505"/>
    <w:rsid w:val="00FE5672"/>
    <w:rsid w:val="00FE594F"/>
    <w:rsid w:val="00FF1BF1"/>
    <w:rsid w:val="00FF3E21"/>
    <w:rsid w:val="00FF4C08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HAnsi" w:hAnsi="Candara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3B"/>
  </w:style>
  <w:style w:type="paragraph" w:styleId="Ttulo1">
    <w:name w:val="heading 1"/>
    <w:basedOn w:val="Normal"/>
    <w:link w:val="Ttulo1Char"/>
    <w:uiPriority w:val="9"/>
    <w:qFormat/>
    <w:rsid w:val="00E41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6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3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1E4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0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ACE"/>
  </w:style>
  <w:style w:type="paragraph" w:styleId="Rodap">
    <w:name w:val="footer"/>
    <w:basedOn w:val="Normal"/>
    <w:link w:val="RodapChar"/>
    <w:uiPriority w:val="99"/>
    <w:unhideWhenUsed/>
    <w:rsid w:val="00850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ACE"/>
  </w:style>
  <w:style w:type="character" w:styleId="Hyperlink">
    <w:name w:val="Hyperlink"/>
    <w:basedOn w:val="Fontepargpadro"/>
    <w:uiPriority w:val="99"/>
    <w:unhideWhenUsed/>
    <w:rsid w:val="00D77DF1"/>
    <w:rPr>
      <w:color w:val="0563C1" w:themeColor="hyperlink"/>
      <w:u w:val="single"/>
    </w:rPr>
  </w:style>
  <w:style w:type="paragraph" w:customStyle="1" w:styleId="Default">
    <w:name w:val="Default"/>
    <w:rsid w:val="00BD4A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7470B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F436CB"/>
  </w:style>
  <w:style w:type="character" w:customStyle="1" w:styleId="Ttulo1Char">
    <w:name w:val="Título 1 Char"/>
    <w:basedOn w:val="Fontepargpadro"/>
    <w:link w:val="Ttulo1"/>
    <w:uiPriority w:val="9"/>
    <w:rsid w:val="00E417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64494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B2A4C"/>
    <w:rPr>
      <w:b/>
      <w:bCs/>
    </w:rPr>
  </w:style>
  <w:style w:type="paragraph" w:customStyle="1" w:styleId="PargrafodaLista1">
    <w:name w:val="Parágrafo da Lista1"/>
    <w:basedOn w:val="Normal"/>
    <w:rsid w:val="004B2A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6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1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F39B3"/>
    <w:pPr>
      <w:spacing w:after="0" w:line="240" w:lineRule="auto"/>
      <w:ind w:left="4320"/>
      <w:jc w:val="both"/>
    </w:pPr>
    <w:rPr>
      <w:rFonts w:ascii="Book Antiqua" w:eastAsia="Times New Roman" w:hAnsi="Book Antiqua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F39B3"/>
    <w:rPr>
      <w:rFonts w:ascii="Book Antiqua" w:eastAsia="Times New Roman" w:hAnsi="Book Antiqua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30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55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55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55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552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A5524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5281D"/>
    <w:rPr>
      <w:color w:val="954F72" w:themeColor="followedHyperlink"/>
      <w:u w:val="single"/>
    </w:rPr>
  </w:style>
  <w:style w:type="paragraph" w:customStyle="1" w:styleId="WW-Corpodetexto32">
    <w:name w:val="WW-Corpo de texto 32"/>
    <w:basedOn w:val="Normal"/>
    <w:rsid w:val="006C174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szCs w:val="20"/>
      <w:lang w:eastAsia="ar-SA"/>
    </w:rPr>
  </w:style>
  <w:style w:type="table" w:customStyle="1" w:styleId="TabeladeGrade41">
    <w:name w:val="Tabela de Grade 41"/>
    <w:basedOn w:val="Tabelanormal"/>
    <w:uiPriority w:val="49"/>
    <w:rsid w:val="00F53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AB3F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4">
    <w:name w:val="Grid Table 4"/>
    <w:basedOn w:val="Tabelanormal"/>
    <w:uiPriority w:val="49"/>
    <w:rsid w:val="000312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8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4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4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6DD4-D39E-4899-B3FC-004E0400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e Figueiredo Furtado</dc:creator>
  <cp:lastModifiedBy>leandro</cp:lastModifiedBy>
  <cp:revision>2</cp:revision>
  <cp:lastPrinted>2017-10-16T11:56:00Z</cp:lastPrinted>
  <dcterms:created xsi:type="dcterms:W3CDTF">2017-10-18T12:42:00Z</dcterms:created>
  <dcterms:modified xsi:type="dcterms:W3CDTF">2017-10-18T12:42:00Z</dcterms:modified>
</cp:coreProperties>
</file>